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7EA6" w14:textId="705D8759" w:rsidR="009C156D" w:rsidRPr="009C156D" w:rsidRDefault="009C156D" w:rsidP="009C156D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t>บรรณานุกรม</w:t>
      </w:r>
    </w:p>
    <w:p w14:paraId="4F1E41B0" w14:textId="77777777" w:rsidR="009C156D" w:rsidRPr="00012C37" w:rsidRDefault="009C156D" w:rsidP="009C156D">
      <w:pPr>
        <w:pStyle w:val="11"/>
        <w:rPr>
          <w:rFonts w:ascii="TH Sarabun New" w:hAnsi="TH Sarabun New" w:cs="TH Sarabun New"/>
        </w:rPr>
      </w:pPr>
    </w:p>
    <w:p w14:paraId="485E496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indicator Average True Range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433CF8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AE8F8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Clou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DC5A53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260AB3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19439DC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8F32E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599FB129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14:paraId="5E5C606A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8EB99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14:paraId="2163F94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14:paraId="13600E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bookmarkStart w:id="0" w:name="_Hlk527595227"/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bookmarkEnd w:id="0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14:paraId="670EF906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14:paraId="79C7D69A" w14:textId="3A0E1C86" w:rsidR="00203942" w:rsidRPr="008A61FC" w:rsidRDefault="00203942" w:rsidP="00706A9C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8A61FC">
        <w:rPr>
          <w:rFonts w:ascii="TH SarabunPSK" w:hAnsi="TH SarabunPSK" w:cs="TH SarabunPSK"/>
          <w:sz w:val="32"/>
          <w:szCs w:val="32"/>
          <w:cs/>
        </w:rPr>
        <w:t>แผนภาพกระแส</w:t>
      </w:r>
      <w:proofErr w:type="spellStart"/>
      <w:r w:rsidRPr="008A61FC">
        <w:rPr>
          <w:rFonts w:ascii="TH SarabunPSK" w:hAnsi="TH SarabunPSK" w:cs="TH SarabunPSK"/>
          <w:sz w:val="32"/>
          <w:szCs w:val="32"/>
          <w:cs/>
        </w:rPr>
        <w:t>ข้</w:t>
      </w:r>
      <w:proofErr w:type="spellEnd"/>
      <w:r w:rsidRPr="008A61FC">
        <w:rPr>
          <w:rFonts w:ascii="TH SarabunPSK" w:hAnsi="TH SarabunPSK" w:cs="TH SarabunPSK"/>
          <w:sz w:val="32"/>
          <w:szCs w:val="32"/>
          <w:cs/>
        </w:rPr>
        <w:t>หอมูล (</w:t>
      </w:r>
      <w:r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http://myweb.cmu.ac.th/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wijit.a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/954243/week3/DFD.pdf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280C5D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14:paraId="213362C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14:paraId="4B60A48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14:paraId="559425F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14:paraId="2F81F9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 xml:space="preserve">0] </w:t>
      </w:r>
      <w:bookmarkStart w:id="1" w:name="_Hlk527595416"/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bookmarkEnd w:id="1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14:paraId="2855615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14:paraId="6E83C5C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14:paraId="50476392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14:paraId="5DC3B0AE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375DD87B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646B54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14:paraId="4AC93224" w14:textId="32C64A62" w:rsidR="00203942" w:rsidRDefault="00203942" w:rsidP="00706A9C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14:paraId="443C987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527592838"/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bookmarkEnd w:id="2"/>
      <w:r w:rsidRPr="008A61FC">
        <w:rPr>
          <w:rFonts w:ascii="TH SarabunPSK" w:hAnsi="TH SarabunPSK" w:cs="TH SarabunPSK"/>
          <w:sz w:val="32"/>
          <w:szCs w:val="32"/>
        </w:rPr>
        <w:t xml:space="preserve">, "How Should Emerging Economies Manage 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>their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</w:p>
    <w:p w14:paraId="30921A2C" w14:textId="77777777" w:rsidR="0012186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</w:t>
      </w:r>
    </w:p>
    <w:p w14:paraId="590F4036" w14:textId="3C9DD51D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Oklahoma State University - Stillwater and Indian School of Business, 2004)</w:t>
      </w:r>
    </w:p>
    <w:p w14:paraId="391F314F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527593129"/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bookmarkEnd w:id="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isk and Return in Retail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" (Independent, 2012)</w:t>
      </w:r>
    </w:p>
    <w:p w14:paraId="0B42FA8F" w14:textId="33B551E6" w:rsidR="00203942" w:rsidRPr="008A61FC" w:rsidRDefault="00203942" w:rsidP="00706A9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="00706A9C" w:rsidRPr="00706A9C">
        <w:rPr>
          <w:rFonts w:ascii="TH SarabunPSK" w:hAnsi="TH SarabunPSK" w:cs="TH SarabunPSK"/>
          <w:sz w:val="32"/>
          <w:szCs w:val="32"/>
        </w:rPr>
        <w:t>http://www.cwayinvestment.com/2012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/06/average-directional-index-adx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9E5B492" w14:textId="769D8DB3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1551F72E" w14:textId="77777777" w:rsidR="00706A9C" w:rsidRPr="00706A9C" w:rsidRDefault="00706A9C" w:rsidP="00706A9C">
      <w:pPr>
        <w:pStyle w:val="11"/>
        <w:rPr>
          <w:rFonts w:ascii="TH Sarabun New" w:hAnsi="TH Sarabun New" w:cs="TH Sarabun New"/>
          <w:sz w:val="36"/>
          <w:szCs w:val="36"/>
        </w:rPr>
      </w:pPr>
    </w:p>
    <w:p w14:paraId="12F9BC91" w14:textId="3EC6C0F8" w:rsidR="00203942" w:rsidRPr="008A61FC" w:rsidRDefault="00203942" w:rsidP="00706A9C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="00706A9C" w:rsidRPr="00706A9C">
        <w:rPr>
          <w:rFonts w:ascii="TH SarabunPSK" w:hAnsi="TH SarabunPSK" w:cs="TH SarabunPSK"/>
          <w:sz w:val="32"/>
          <w:szCs w:val="32"/>
        </w:rPr>
        <w:t>http://www.cwayinvestment.com/2011/08/bollinger-band.html</w:t>
      </w:r>
      <w:r w:rsidR="00706A9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1C3D488" w14:textId="77777777" w:rsidR="00203942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527593227"/>
      <w:proofErr w:type="spellStart"/>
      <w:r w:rsidRPr="008A61FC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bookmarkEnd w:id="4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olling Spot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– Financial Problem or Ponzi?" </w:t>
      </w:r>
    </w:p>
    <w:p w14:paraId="20BD0E52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(European Institute f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enterpreneurship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arch, 2012)</w:t>
      </w:r>
    </w:p>
    <w:p w14:paraId="63819DBC" w14:textId="4D9A197F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bookmarkStart w:id="5" w:name="_Hlk527593313"/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bookmarkEnd w:id="5"/>
      <w:r w:rsidRPr="008A61FC">
        <w:rPr>
          <w:rFonts w:ascii="TH SarabunPSK" w:hAnsi="TH SarabunPSK" w:cs="TH SarabunPSK"/>
          <w:sz w:val="32"/>
          <w:szCs w:val="32"/>
        </w:rPr>
        <w:t>"The Retai</w:t>
      </w:r>
      <w:r>
        <w:rPr>
          <w:rFonts w:ascii="TH SarabunPSK" w:hAnsi="TH SarabunPSK" w:cs="TH SarabunPSK"/>
          <w:sz w:val="32"/>
          <w:szCs w:val="32"/>
        </w:rPr>
        <w:t>l FX Trader: Random Trading and t</w:t>
      </w:r>
      <w:r w:rsidRPr="008A61FC">
        <w:rPr>
          <w:rFonts w:ascii="TH SarabunPSK" w:hAnsi="TH SarabunPSK" w:cs="TH SarabunPSK"/>
          <w:sz w:val="32"/>
          <w:szCs w:val="32"/>
        </w:rPr>
        <w:t xml:space="preserve">he Negative Sum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Gam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 xml:space="preserve">" </w:t>
      </w:r>
      <w:r w:rsidR="00B14ABB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>Nottingham Trent University, 2016)</w:t>
      </w:r>
    </w:p>
    <w:p w14:paraId="7E8D1B6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>
        <w:rPr>
          <w:rFonts w:ascii="TH SarabunPSK" w:hAnsi="TH SarabunPSK" w:cs="TH SarabunPSK"/>
          <w:sz w:val="32"/>
          <w:szCs w:val="32"/>
        </w:rPr>
        <w:t>] 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661EE2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14:paraId="75FB1C9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D8400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 Common Functions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14:paraId="0C0B8BB9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1FBE93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527593414"/>
      <w:r w:rsidRPr="008A61FC">
        <w:rPr>
          <w:rFonts w:ascii="TH SarabunPSK" w:hAnsi="TH SarabunPSK" w:cs="TH SarabunPSK"/>
          <w:sz w:val="32"/>
          <w:szCs w:val="32"/>
        </w:rPr>
        <w:t>Dash Mihir and N.S. Anand Kumar</w:t>
      </w:r>
      <w:bookmarkEnd w:id="6"/>
      <w:r w:rsidRPr="008A61FC">
        <w:rPr>
          <w:rFonts w:ascii="TH SarabunPSK" w:hAnsi="TH SarabunPSK" w:cs="TH SarabunPSK"/>
          <w:sz w:val="32"/>
          <w:szCs w:val="32"/>
        </w:rPr>
        <w:t xml:space="preserve">, “Exchange Rate Dynamics and </w:t>
      </w:r>
    </w:p>
    <w:p w14:paraId="282E8E8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edging Strategies” (Alliance University, School of Business, 2013)</w:t>
      </w:r>
    </w:p>
    <w:p w14:paraId="1D1E25E3" w14:textId="77777777" w:rsidR="00203942" w:rsidRPr="008A61FC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527593544"/>
      <w:r w:rsidRPr="008A61FC">
        <w:rPr>
          <w:rFonts w:ascii="TH SarabunPSK" w:hAnsi="TH SarabunPSK" w:cs="TH SarabunPSK"/>
          <w:sz w:val="32"/>
          <w:szCs w:val="32"/>
        </w:rPr>
        <w:t>Datta Chaudhuri</w:t>
      </w:r>
      <w:bookmarkEnd w:id="7"/>
      <w:r w:rsidRPr="008A61FC">
        <w:rPr>
          <w:rFonts w:ascii="TH SarabunPSK" w:hAnsi="TH SarabunPSK" w:cs="TH SarabunPSK"/>
          <w:sz w:val="32"/>
          <w:szCs w:val="32"/>
        </w:rPr>
        <w:t xml:space="preserve">, Tamal and Singh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riyam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"Execution of Pairs Trading Strategy: Some Propositions" (Calcutta Business School and HDFC Ltd., 2015)</w:t>
      </w:r>
    </w:p>
    <w:p w14:paraId="28A0375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527593629"/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bookmarkEnd w:id="8"/>
      <w:r w:rsidRPr="008A61FC">
        <w:rPr>
          <w:rFonts w:ascii="TH SarabunPSK" w:hAnsi="TH SarabunPSK" w:cs="TH SarabunPSK"/>
          <w:sz w:val="32"/>
          <w:szCs w:val="32"/>
        </w:rPr>
        <w:t xml:space="preserve">, “The Cost of Technical Trading Rules in </w:t>
      </w:r>
    </w:p>
    <w:p w14:paraId="25775E65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” (Catholic University of Leuven, 2003)</w:t>
      </w:r>
    </w:p>
    <w:p w14:paraId="6F6D0A1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452977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14:paraId="62D0394C" w14:textId="386CACF9" w:rsidR="00203942" w:rsidRDefault="00B14ABB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[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8A61FC">
        <w:rPr>
          <w:rFonts w:ascii="TH SarabunPSK" w:hAnsi="TH SarabunPSK" w:cs="TH SarabunPSK"/>
          <w:sz w:val="32"/>
          <w:szCs w:val="32"/>
        </w:rPr>
        <w:t>13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203942"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73F29C57" w14:textId="77777777" w:rsidR="009C67FA" w:rsidRDefault="009C67FA" w:rsidP="009C67FA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3D64A805" w14:textId="77777777" w:rsidR="009C67FA" w:rsidRPr="008A61FC" w:rsidRDefault="009C67FA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98EAFBE" w14:textId="77777777" w:rsidR="009C67FA" w:rsidRDefault="009C67FA" w:rsidP="009C67FA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14:paraId="51F8E364" w14:textId="77777777" w:rsidR="009C67FA" w:rsidRPr="008A61FC" w:rsidRDefault="009C67FA" w:rsidP="009C67FA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4384539" w14:textId="77777777" w:rsidR="009C67FA" w:rsidRPr="008A61FC" w:rsidRDefault="009C67FA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7] FTP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8A61FC">
        <w:rPr>
          <w:rFonts w:ascii="TH SarabunPSK" w:hAnsi="TH SarabunPSK" w:cs="TH SarabunPSK"/>
          <w:sz w:val="32"/>
          <w:szCs w:val="32"/>
        </w:rPr>
        <w:t>https://www.dropbox.com/th_TH/ftp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DC48A01" w14:textId="77777777" w:rsidR="009C67FA" w:rsidRPr="008A61FC" w:rsidRDefault="009C67FA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14:paraId="47EF0A3A" w14:textId="77777777" w:rsidR="009C67FA" w:rsidRDefault="009C67FA" w:rsidP="009C67FA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527593764"/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bookmarkEnd w:id="9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bookmarkStart w:id="10" w:name="_Hlk527593772"/>
      <w:r w:rsidRPr="008A61FC">
        <w:rPr>
          <w:rFonts w:ascii="TH SarabunPSK" w:hAnsi="TH SarabunPSK" w:cs="TH SarabunPSK"/>
          <w:sz w:val="32"/>
          <w:szCs w:val="32"/>
        </w:rPr>
        <w:t xml:space="preserve">Lim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bookmarkEnd w:id="10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Tilman T. and Shi He, "The Profitability of </w:t>
      </w:r>
    </w:p>
    <w:p w14:paraId="38681FF3" w14:textId="77777777" w:rsidR="009C67FA" w:rsidRDefault="009C67FA" w:rsidP="009C67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c</w:t>
      </w:r>
      <w:r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14:paraId="62B6FB57" w14:textId="120945BC" w:rsidR="009C67FA" w:rsidRDefault="009C67FA" w:rsidP="009C67FA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14:paraId="49D0AF48" w14:textId="0484499A" w:rsidR="00203942" w:rsidRDefault="009C67FA" w:rsidP="00706A9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>
        <w:rPr>
          <w:rFonts w:ascii="TH SarabunPSK" w:hAnsi="TH SarabunPSK" w:cs="TH SarabunPSK"/>
          <w:sz w:val="32"/>
          <w:szCs w:val="32"/>
        </w:rPr>
        <w:t xml:space="preserve">0] Lynne Evans and </w:t>
      </w:r>
      <w:proofErr w:type="spellStart"/>
      <w:r>
        <w:rPr>
          <w:rFonts w:ascii="TH SarabunPSK" w:hAnsi="TH SarabunPSK" w:cs="TH SarabunPSK"/>
          <w:sz w:val="32"/>
          <w:szCs w:val="32"/>
        </w:rPr>
        <w:t>Tural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n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14:paraId="48CBF5A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Moving Average Convergence-Divergenc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>) ,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539B983A" w14:textId="67C895AD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14:paraId="132BC86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EE1B195" w14:textId="49ADEF4B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30C1DCC0" w14:textId="77777777" w:rsidR="00706A9C" w:rsidRPr="00706A9C" w:rsidRDefault="00706A9C" w:rsidP="00706A9C">
      <w:pPr>
        <w:pStyle w:val="11"/>
        <w:rPr>
          <w:sz w:val="36"/>
          <w:szCs w:val="36"/>
        </w:rPr>
      </w:pPr>
    </w:p>
    <w:p w14:paraId="36F2A4EB" w14:textId="374360B4" w:rsidR="00837BF9" w:rsidRDefault="00203942" w:rsidP="00837BF9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_Hlk527593958"/>
      <w:r w:rsidRPr="008A61FC">
        <w:rPr>
          <w:rFonts w:ascii="TH SarabunPSK" w:hAnsi="TH SarabunPSK" w:cs="TH SarabunPSK"/>
          <w:sz w:val="32"/>
          <w:szCs w:val="32"/>
        </w:rPr>
        <w:t>Michael Moore and Maurice J. Roche</w:t>
      </w:r>
      <w:bookmarkEnd w:id="11"/>
      <w:r w:rsidRPr="008A61FC">
        <w:rPr>
          <w:rFonts w:ascii="TH SarabunPSK" w:hAnsi="TH SarabunPSK" w:cs="TH SarabunPSK"/>
          <w:sz w:val="32"/>
          <w:szCs w:val="32"/>
        </w:rPr>
        <w:t xml:space="preserve">, "Less of a Puzzle: A New Look at </w:t>
      </w: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Forwar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" </w:t>
      </w:r>
    </w:p>
    <w:p w14:paraId="1D01CCD6" w14:textId="31B89D17" w:rsidR="00203942" w:rsidRPr="008A61FC" w:rsidRDefault="00837BF9" w:rsidP="00837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(University of Warwick and National University of Ireland, 2002)</w:t>
      </w:r>
    </w:p>
    <w:p w14:paraId="691BF0F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bookmarkStart w:id="12" w:name="_Hlk527594055"/>
      <w:r w:rsidRPr="008A61FC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Vivekanand B. Y. and Narendra Babu</w:t>
      </w:r>
      <w:bookmarkEnd w:id="12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14:paraId="6FF797DB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"An Empirical Study of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isk Management Strategies" (Alliance University,</w:t>
      </w:r>
    </w:p>
    <w:p w14:paraId="088996E3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Indusi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Bank Limited, Fiserv India and affiliation not provided to SSRN, 2008)</w:t>
      </w:r>
    </w:p>
    <w:p w14:paraId="216E2C5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1AA840C7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14:paraId="43C9E21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F3775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14:paraId="4136A038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7AD6D1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33F090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14:paraId="722A9D80" w14:textId="23560360" w:rsidR="00203942" w:rsidRPr="008A61FC" w:rsidRDefault="00203942" w:rsidP="009C67FA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7E92531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7644C60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14:paraId="476D023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BFA902F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Pr="008A61FC">
        <w:rPr>
          <w:rFonts w:ascii="TH SarabunPSK" w:hAnsi="TH SarabunPSK" w:cs="TH SarabunPSK"/>
          <w:sz w:val="32"/>
          <w:szCs w:val="32"/>
        </w:rPr>
        <w:t xml:space="preserve">Peter Ager Hafez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unqiang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X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Intraday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Based on </w:t>
      </w:r>
    </w:p>
    <w:p w14:paraId="167A2841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RavenPac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2013)</w:t>
      </w:r>
    </w:p>
    <w:p w14:paraId="6766FC8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homchano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umperayo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Dusting Off the Perception of Risk and </w:t>
      </w:r>
    </w:p>
    <w:p w14:paraId="74F2F31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eturns in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s" (Chulalongkorn University, 2003)</w:t>
      </w:r>
    </w:p>
    <w:p w14:paraId="276421E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bookmarkStart w:id="13" w:name="_Hlk527594202"/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bookmarkEnd w:id="1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14:paraId="47757A7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Global Journal of Business Research, 2011)</w:t>
      </w:r>
    </w:p>
    <w:p w14:paraId="00E77E5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4BE5E2E2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14:paraId="4D3DE2CD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A32AA9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4" w:name="_Hlk527596902"/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bookmarkEnd w:id="14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14:paraId="64C72D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Thailand in the Era of Excess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rves" </w:t>
      </w:r>
    </w:p>
    <w:p w14:paraId="4831643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14:paraId="02003839" w14:textId="1B27156E" w:rsidR="00203942" w:rsidRPr="008A61FC" w:rsidRDefault="00203942" w:rsidP="009C67F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3] 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="009C67FA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http://www.investmentory.com/2013/07</w:t>
      </w:r>
      <w:r w:rsidR="009C67FA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/indicator-5-stochastic-oscillator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799881" w14:textId="456DE6FD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27594263"/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bookmarkEnd w:id="15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14:paraId="1CDC76BE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14:paraId="1C0F1059" w14:textId="77777777" w:rsidR="00706A9C" w:rsidRDefault="00706A9C" w:rsidP="00203942">
      <w:pPr>
        <w:rPr>
          <w:rFonts w:ascii="TH SarabunPSK" w:hAnsi="TH SarabunPSK" w:cs="TH SarabunPSK"/>
          <w:sz w:val="32"/>
          <w:szCs w:val="32"/>
        </w:rPr>
      </w:pPr>
    </w:p>
    <w:p w14:paraId="68D3FDC6" w14:textId="178E0B7B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3F5B1F83" w14:textId="77777777" w:rsidR="00706A9C" w:rsidRDefault="00706A9C" w:rsidP="00706A9C">
      <w:pPr>
        <w:pStyle w:val="11"/>
        <w:rPr>
          <w:sz w:val="36"/>
          <w:szCs w:val="36"/>
        </w:rPr>
      </w:pPr>
    </w:p>
    <w:p w14:paraId="1786993A" w14:textId="77777777" w:rsidR="00706A9C" w:rsidRDefault="00706A9C" w:rsidP="00706A9C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mindphp.com </w:t>
      </w:r>
    </w:p>
    <w:p w14:paraId="21B11160" w14:textId="1C021937" w:rsidR="00706A9C" w:rsidRPr="008A61FC" w:rsidRDefault="00706A9C" w:rsidP="00706A9C">
      <w:pPr>
        <w:ind w:left="8640" w:hanging="8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D4F111B" w14:textId="3084418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2D4FE4F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14:paraId="6D0ECADD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B896DE7" w14:textId="77777777" w:rsidR="00203942" w:rsidRDefault="00203942" w:rsidP="002039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14:paraId="301F9AC8" w14:textId="58B32872" w:rsidR="00760608" w:rsidRDefault="00203942" w:rsidP="009C67F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14:paraId="42B6031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6" w:name="_Hlk527594635"/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bookmarkEnd w:id="16"/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14:paraId="5BA0FD84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14:paraId="4A2A965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14:paraId="5ED60B80" w14:textId="07CACB7B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484186C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7" w:name="_Hlk527596618"/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bookmarkEnd w:id="17"/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14:paraId="6AA9C8CA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0E88DA42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8" w:name="_Hlk527595010"/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bookmarkEnd w:id="18"/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14:paraId="3329C68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proofErr w:type="gramStart"/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proofErr w:type="gram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64B21DD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9" w:name="_Hlk527596486"/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proofErr w:type="gram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proofErr w:type="gram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chael Guarino </w:t>
      </w:r>
      <w:proofErr w:type="spellStart"/>
      <w:r>
        <w:rPr>
          <w:rFonts w:ascii="TH SarabunPSK" w:hAnsi="TH SarabunPSK" w:cs="TH SarabunPSK"/>
          <w:sz w:val="32"/>
          <w:szCs w:val="32"/>
        </w:rPr>
        <w:t>Forex</w:t>
      </w:r>
      <w:bookmarkEnd w:id="19"/>
      <w:r>
        <w:rPr>
          <w:rFonts w:ascii="TH SarabunPSK" w:hAnsi="TH SarabunPSK" w:cs="TH SarabunPSK"/>
          <w:sz w:val="32"/>
          <w:szCs w:val="32"/>
        </w:rPr>
        <w:t>,”</w:t>
      </w:r>
      <w:r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14:paraId="20303B3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14:paraId="755C92F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705274">
        <w:rPr>
          <w:rFonts w:ascii="TH SarabunPSK" w:hAnsi="TH SarabunPSK" w:cs="TH SarabunPSK"/>
          <w:sz w:val="32"/>
          <w:szCs w:val="32"/>
        </w:rPr>
        <w:t>Yeaw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7B7EA302" w14:textId="1D0B20D8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4440740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4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B0AE9F" w14:textId="77777777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A55A9E">
        <w:rPr>
          <w:rFonts w:ascii="TH SarabunPSK" w:hAnsi="TH SarabunPSK" w:cs="TH SarabunPSK"/>
          <w:sz w:val="32"/>
          <w:szCs w:val="32"/>
        </w:rPr>
        <w:t xml:space="preserve">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02807CA" w14:textId="206C13A8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ABFBE4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14:paraId="18F47BB9" w14:textId="246C78A4" w:rsidR="00203942" w:rsidRDefault="00CF6D9B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>11</w:t>
      </w:r>
      <w:r w:rsidR="00203942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 xml:space="preserve">2016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203942"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 w:rsidR="00203942">
        <w:rPr>
          <w:rFonts w:ascii="TH SarabunPSK" w:hAnsi="TH SarabunPSK" w:cs="TH SarabunPSK"/>
          <w:sz w:val="32"/>
          <w:szCs w:val="32"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763B2353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14:paraId="018DB280" w14:textId="7F2890D4" w:rsidR="009C67FA" w:rsidRDefault="00203942" w:rsidP="00706A9C">
      <w:pPr>
        <w:ind w:left="720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04CAD20" w14:textId="137B703E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7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289A72B4" w14:textId="6A65880C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121862">
        <w:rPr>
          <w:rFonts w:ascii="TH SarabunPSK" w:hAnsi="TH SarabunPSK" w:cs="TH SarabunPSK" w:hint="cs"/>
          <w:sz w:val="32"/>
          <w:szCs w:val="32"/>
          <w:cs/>
        </w:rPr>
        <w:t>เมื่อวัน อังคารที่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83B9D0A" w14:textId="77777777" w:rsidR="00706A9C" w:rsidRDefault="00706A9C" w:rsidP="00CF6D9B">
      <w:pPr>
        <w:rPr>
          <w:rFonts w:ascii="TH SarabunPSK" w:hAnsi="TH SarabunPSK" w:cs="TH SarabunPSK"/>
          <w:sz w:val="32"/>
          <w:szCs w:val="32"/>
        </w:rPr>
      </w:pPr>
    </w:p>
    <w:p w14:paraId="7DE66641" w14:textId="5A0B6721" w:rsidR="00706A9C" w:rsidRDefault="00706A9C" w:rsidP="00706A9C">
      <w:pPr>
        <w:pStyle w:val="11"/>
        <w:rPr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02804EA9" w14:textId="77777777" w:rsidR="00706A9C" w:rsidRPr="00706A9C" w:rsidRDefault="00706A9C" w:rsidP="00706A9C">
      <w:pPr>
        <w:pStyle w:val="11"/>
        <w:rPr>
          <w:rFonts w:ascii="TH Sarabun New" w:hAnsi="TH Sarabun New" w:cs="TH Sarabun New"/>
          <w:sz w:val="36"/>
          <w:szCs w:val="36"/>
        </w:rPr>
      </w:pPr>
    </w:p>
    <w:p w14:paraId="7E376FCF" w14:textId="020466BF" w:rsidR="00CF6D9B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8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</w:t>
      </w:r>
      <w:proofErr w:type="spellStart"/>
      <w:r w:rsidRPr="00980413">
        <w:rPr>
          <w:rFonts w:ascii="TH SarabunPSK" w:hAnsi="TH SarabunPSK" w:cs="TH SarabunPSK"/>
          <w:sz w:val="32"/>
          <w:szCs w:val="32"/>
          <w:cs/>
        </w:rPr>
        <w:t>สิช</w:t>
      </w:r>
      <w:proofErr w:type="spellEnd"/>
      <w:r w:rsidRPr="00980413">
        <w:rPr>
          <w:rFonts w:ascii="TH SarabunPSK" w:hAnsi="TH SarabunPSK" w:cs="TH SarabunPSK"/>
          <w:sz w:val="32"/>
          <w:szCs w:val="32"/>
          <w:cs/>
        </w:rPr>
        <w:t xml:space="preserve"> จันทน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A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7721B9FB" w14:textId="5208FC50" w:rsidR="00760608" w:rsidRDefault="00CF6D9B" w:rsidP="009C6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1E467C18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9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14:paraId="1977F50A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111359EC" w14:textId="68B3F051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E6D64DD" w14:textId="17FCEB44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0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CF6D9B">
        <w:rPr>
          <w:rFonts w:ascii="TH SarabunPSK" w:hAnsi="TH SarabunPSK" w:cs="TH SarabunPSK" w:hint="cs"/>
          <w:sz w:val="32"/>
          <w:szCs w:val="32"/>
          <w:cs/>
        </w:rPr>
        <w:t>พฤษภาค</w:t>
      </w:r>
      <w:r>
        <w:rPr>
          <w:rFonts w:ascii="TH SarabunPSK" w:hAnsi="TH SarabunPSK" w:cs="TH SarabunPSK"/>
          <w:sz w:val="32"/>
          <w:szCs w:val="32"/>
          <w:cs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14:paraId="247C918E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35C3399E" w14:textId="395A295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D86393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1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14:paraId="6AD1D61A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14EC701" w14:textId="5C96A9E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4 มีนาคม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635562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2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0B5242C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73688AE" w14:textId="04703992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22660B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4BE5C722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655A1138" w14:textId="1FB84A8C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B537406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0F56824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B96EC7C" w14:textId="340DAA45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7FB36E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FC71F1">
        <w:rPr>
          <w:rFonts w:ascii="TH SarabunPSK" w:hAnsi="TH SarabunPSK" w:cs="TH SarabunPSK"/>
          <w:i/>
          <w:iCs/>
          <w:sz w:val="32"/>
          <w:szCs w:val="32"/>
        </w:rPr>
        <w:t>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5018464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B750373" w14:textId="6E56886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11FE9D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6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</w:t>
      </w:r>
      <w:proofErr w:type="gramStart"/>
      <w:r w:rsidRPr="00B00058">
        <w:rPr>
          <w:rFonts w:ascii="TH SarabunPSK" w:hAnsi="TH SarabunPSK" w:cs="TH SarabunPSK"/>
          <w:i/>
          <w:iCs/>
          <w:sz w:val="32"/>
          <w:szCs w:val="32"/>
        </w:rPr>
        <w:t>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>ยแพร่วันที่</w:t>
      </w:r>
      <w:proofErr w:type="gramEnd"/>
      <w:r w:rsidRPr="00CE71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5510F47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4618A7B" w14:textId="4E3FB8F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20394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D0A421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7] </w:t>
      </w:r>
      <w:r w:rsidRPr="005B220C">
        <w:rPr>
          <w:rFonts w:ascii="TH SarabunPSK" w:hAnsi="TH SarabunPSK" w:cs="TH SarabunPSK"/>
          <w:sz w:val="32"/>
          <w:szCs w:val="32"/>
          <w:cs/>
        </w:rPr>
        <w:t>ดร.เฉ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B220C">
        <w:rPr>
          <w:rFonts w:ascii="TH SarabunPSK" w:hAnsi="TH SarabunPSK" w:cs="TH SarabunPSK"/>
          <w:sz w:val="32"/>
          <w:szCs w:val="32"/>
          <w:cs/>
        </w:rPr>
        <w:t>มพล จตุพ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E1119D">
        <w:rPr>
          <w:rFonts w:ascii="TH SarabunPSK" w:hAnsi="TH SarabunPSK" w:cs="TH SarabunPSK"/>
          <w:sz w:val="32"/>
          <w:szCs w:val="32"/>
        </w:rPr>
        <w:t>“</w:t>
      </w:r>
      <w:r w:rsidRPr="00E1119D">
        <w:rPr>
          <w:rFonts w:ascii="TH SarabunPSK" w:hAnsi="TH SarabunPSK" w:cs="TH SarabunPSK"/>
          <w:sz w:val="32"/>
          <w:szCs w:val="32"/>
          <w:cs/>
        </w:rPr>
        <w:t>การวิเคราห์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เชิงดุลยภาพระยะยาวและการปรับตัวระยะสั้น</w:t>
      </w:r>
      <w:r w:rsidRPr="00E1119D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9BCC68" w14:textId="1F4BCA36" w:rsidR="00B6542C" w:rsidRP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E1119D">
        <w:rPr>
          <w:rFonts w:ascii="TH SarabunPSK" w:hAnsi="TH SarabunPSK" w:cs="TH SarabunPSK"/>
          <w:sz w:val="32"/>
          <w:szCs w:val="32"/>
          <w:cs/>
        </w:rPr>
        <w:t>มห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E1119D">
        <w:rPr>
          <w:rFonts w:ascii="TH SarabunPSK" w:hAnsi="TH SarabunPSK" w:cs="TH SarabunPSK"/>
          <w:sz w:val="32"/>
          <w:szCs w:val="32"/>
          <w:cs/>
        </w:rPr>
        <w:t>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1119D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 w:rsidRPr="008A61FC">
        <w:rPr>
          <w:rFonts w:ascii="TH SarabunPSK" w:hAnsi="TH SarabunPSK" w:cs="TH SarabunPSK"/>
          <w:sz w:val="32"/>
          <w:szCs w:val="32"/>
        </w:rPr>
        <w:t>)</w:t>
      </w:r>
    </w:p>
    <w:sectPr w:rsidR="00B6542C" w:rsidRPr="00203942" w:rsidSect="005369A1">
      <w:headerReference w:type="default" r:id="rId8"/>
      <w:pgSz w:w="11906" w:h="16838" w:code="9"/>
      <w:pgMar w:top="1980" w:right="1440" w:bottom="1440" w:left="2160" w:header="1440" w:footer="709" w:gutter="0"/>
      <w:pgNumType w:start="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DD53" w14:textId="77777777" w:rsidR="005F4B1D" w:rsidRDefault="005F4B1D" w:rsidP="00F8593A">
      <w:r>
        <w:separator/>
      </w:r>
    </w:p>
  </w:endnote>
  <w:endnote w:type="continuationSeparator" w:id="0">
    <w:p w14:paraId="6095C15B" w14:textId="77777777" w:rsidR="005F4B1D" w:rsidRDefault="005F4B1D" w:rsidP="00F8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E7278" w14:textId="77777777" w:rsidR="005F4B1D" w:rsidRDefault="005F4B1D" w:rsidP="00F8593A">
      <w:r>
        <w:separator/>
      </w:r>
    </w:p>
  </w:footnote>
  <w:footnote w:type="continuationSeparator" w:id="0">
    <w:p w14:paraId="217F7932" w14:textId="77777777" w:rsidR="005F4B1D" w:rsidRDefault="005F4B1D" w:rsidP="00F8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3BF" w14:textId="0806E5DD" w:rsidR="00906AC2" w:rsidRPr="005218A2" w:rsidRDefault="005F4B1D">
    <w:pPr>
      <w:pStyle w:val="a5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906AC2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21862" w:rsidRPr="00121862">
          <w:rPr>
            <w:rFonts w:ascii="TH SarabunPSK" w:hAnsi="TH SarabunPSK" w:cs="TH SarabunPSK"/>
            <w:noProof/>
            <w:sz w:val="32"/>
            <w:szCs w:val="32"/>
            <w:lang w:val="th-TH"/>
          </w:rPr>
          <w:t>120</w: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906AC2" w:rsidRPr="005218A2" w:rsidRDefault="00906AC2" w:rsidP="006333E2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15C2E"/>
    <w:multiLevelType w:val="hybridMultilevel"/>
    <w:tmpl w:val="1D4679B0"/>
    <w:lvl w:ilvl="0" w:tplc="9DC0490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282C30"/>
    <w:multiLevelType w:val="hybridMultilevel"/>
    <w:tmpl w:val="9DF66366"/>
    <w:lvl w:ilvl="0" w:tplc="0F6AD576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15C24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5473"/>
    <w:rsid w:val="000412E0"/>
    <w:rsid w:val="000424AF"/>
    <w:rsid w:val="000427A4"/>
    <w:rsid w:val="00042C4E"/>
    <w:rsid w:val="00047B52"/>
    <w:rsid w:val="0005177E"/>
    <w:rsid w:val="000535A4"/>
    <w:rsid w:val="00054680"/>
    <w:rsid w:val="00054C57"/>
    <w:rsid w:val="000566B7"/>
    <w:rsid w:val="0005782D"/>
    <w:rsid w:val="00060810"/>
    <w:rsid w:val="000609BF"/>
    <w:rsid w:val="000658E7"/>
    <w:rsid w:val="00067591"/>
    <w:rsid w:val="000701BE"/>
    <w:rsid w:val="00070546"/>
    <w:rsid w:val="000706D6"/>
    <w:rsid w:val="00070E0D"/>
    <w:rsid w:val="00071B9B"/>
    <w:rsid w:val="000732B7"/>
    <w:rsid w:val="00077656"/>
    <w:rsid w:val="00083267"/>
    <w:rsid w:val="000842E5"/>
    <w:rsid w:val="00085A7F"/>
    <w:rsid w:val="00085A83"/>
    <w:rsid w:val="00086124"/>
    <w:rsid w:val="00087CF3"/>
    <w:rsid w:val="00090C83"/>
    <w:rsid w:val="000A011B"/>
    <w:rsid w:val="000A35B6"/>
    <w:rsid w:val="000A4936"/>
    <w:rsid w:val="000A4A46"/>
    <w:rsid w:val="000A5AAA"/>
    <w:rsid w:val="000A661D"/>
    <w:rsid w:val="000A669B"/>
    <w:rsid w:val="000A7118"/>
    <w:rsid w:val="000A7A77"/>
    <w:rsid w:val="000B2554"/>
    <w:rsid w:val="000B334F"/>
    <w:rsid w:val="000B3528"/>
    <w:rsid w:val="000C05A7"/>
    <w:rsid w:val="000C0C9C"/>
    <w:rsid w:val="000C3041"/>
    <w:rsid w:val="000C3072"/>
    <w:rsid w:val="000C3F82"/>
    <w:rsid w:val="000C602E"/>
    <w:rsid w:val="000C65FF"/>
    <w:rsid w:val="000C68F1"/>
    <w:rsid w:val="000D20F1"/>
    <w:rsid w:val="000D2B01"/>
    <w:rsid w:val="000D39E8"/>
    <w:rsid w:val="000D4ACC"/>
    <w:rsid w:val="000D4DB9"/>
    <w:rsid w:val="000D6AE1"/>
    <w:rsid w:val="000E2A99"/>
    <w:rsid w:val="000E3AD8"/>
    <w:rsid w:val="000E6F57"/>
    <w:rsid w:val="000F0BC5"/>
    <w:rsid w:val="000F0E2F"/>
    <w:rsid w:val="000F3124"/>
    <w:rsid w:val="000F3A58"/>
    <w:rsid w:val="000F3AB7"/>
    <w:rsid w:val="000F5C40"/>
    <w:rsid w:val="00100794"/>
    <w:rsid w:val="0010538C"/>
    <w:rsid w:val="00105964"/>
    <w:rsid w:val="001061F4"/>
    <w:rsid w:val="001064CF"/>
    <w:rsid w:val="00110ED6"/>
    <w:rsid w:val="00113672"/>
    <w:rsid w:val="00113F12"/>
    <w:rsid w:val="00115544"/>
    <w:rsid w:val="00115BB3"/>
    <w:rsid w:val="00115EAF"/>
    <w:rsid w:val="00115FD4"/>
    <w:rsid w:val="001162D5"/>
    <w:rsid w:val="001177E7"/>
    <w:rsid w:val="00117C8D"/>
    <w:rsid w:val="00120BC3"/>
    <w:rsid w:val="00121862"/>
    <w:rsid w:val="00122D44"/>
    <w:rsid w:val="00125698"/>
    <w:rsid w:val="00125809"/>
    <w:rsid w:val="00125C85"/>
    <w:rsid w:val="00131307"/>
    <w:rsid w:val="00132416"/>
    <w:rsid w:val="001411CB"/>
    <w:rsid w:val="0014127C"/>
    <w:rsid w:val="001420C0"/>
    <w:rsid w:val="00143177"/>
    <w:rsid w:val="00143894"/>
    <w:rsid w:val="001447D6"/>
    <w:rsid w:val="001468AD"/>
    <w:rsid w:val="0015047F"/>
    <w:rsid w:val="001511D3"/>
    <w:rsid w:val="00151B15"/>
    <w:rsid w:val="00152964"/>
    <w:rsid w:val="0015320A"/>
    <w:rsid w:val="001538CD"/>
    <w:rsid w:val="00155773"/>
    <w:rsid w:val="00156770"/>
    <w:rsid w:val="00157633"/>
    <w:rsid w:val="00176109"/>
    <w:rsid w:val="00177373"/>
    <w:rsid w:val="00180E02"/>
    <w:rsid w:val="001810B6"/>
    <w:rsid w:val="001821A1"/>
    <w:rsid w:val="00183888"/>
    <w:rsid w:val="0019071D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47A8"/>
    <w:rsid w:val="001B5414"/>
    <w:rsid w:val="001B5833"/>
    <w:rsid w:val="001B65DA"/>
    <w:rsid w:val="001C0064"/>
    <w:rsid w:val="001C3E19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479E"/>
    <w:rsid w:val="001F5EAD"/>
    <w:rsid w:val="001F75A4"/>
    <w:rsid w:val="00201504"/>
    <w:rsid w:val="00201AFD"/>
    <w:rsid w:val="00203942"/>
    <w:rsid w:val="00205CE8"/>
    <w:rsid w:val="00206F26"/>
    <w:rsid w:val="00210397"/>
    <w:rsid w:val="0021077A"/>
    <w:rsid w:val="00213BC3"/>
    <w:rsid w:val="00214256"/>
    <w:rsid w:val="002160A8"/>
    <w:rsid w:val="00217447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4B1B"/>
    <w:rsid w:val="002356D4"/>
    <w:rsid w:val="002365EA"/>
    <w:rsid w:val="00236C70"/>
    <w:rsid w:val="00240F27"/>
    <w:rsid w:val="00241945"/>
    <w:rsid w:val="00241DA7"/>
    <w:rsid w:val="00243005"/>
    <w:rsid w:val="002435B2"/>
    <w:rsid w:val="002439E4"/>
    <w:rsid w:val="002449EC"/>
    <w:rsid w:val="00245982"/>
    <w:rsid w:val="002460EE"/>
    <w:rsid w:val="00251634"/>
    <w:rsid w:val="00253320"/>
    <w:rsid w:val="00254E7C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1C7D"/>
    <w:rsid w:val="00282CA9"/>
    <w:rsid w:val="0028487C"/>
    <w:rsid w:val="00290611"/>
    <w:rsid w:val="0029125E"/>
    <w:rsid w:val="00292BD1"/>
    <w:rsid w:val="002930BA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4C1"/>
    <w:rsid w:val="002E1D01"/>
    <w:rsid w:val="002E1D27"/>
    <w:rsid w:val="002E492B"/>
    <w:rsid w:val="002E52E2"/>
    <w:rsid w:val="002E6393"/>
    <w:rsid w:val="002E6C9D"/>
    <w:rsid w:val="002E7F7F"/>
    <w:rsid w:val="002F10AE"/>
    <w:rsid w:val="002F1283"/>
    <w:rsid w:val="002F22FB"/>
    <w:rsid w:val="002F72D9"/>
    <w:rsid w:val="003009FC"/>
    <w:rsid w:val="00300A97"/>
    <w:rsid w:val="00303D1D"/>
    <w:rsid w:val="003058F3"/>
    <w:rsid w:val="00310BFD"/>
    <w:rsid w:val="00311A36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28E4"/>
    <w:rsid w:val="00363901"/>
    <w:rsid w:val="00364150"/>
    <w:rsid w:val="00366816"/>
    <w:rsid w:val="00366965"/>
    <w:rsid w:val="003720BE"/>
    <w:rsid w:val="0038089D"/>
    <w:rsid w:val="00382B93"/>
    <w:rsid w:val="00383D0B"/>
    <w:rsid w:val="00385A7C"/>
    <w:rsid w:val="0038750C"/>
    <w:rsid w:val="003909DB"/>
    <w:rsid w:val="00390C6F"/>
    <w:rsid w:val="00395C70"/>
    <w:rsid w:val="003A24D2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6F06"/>
    <w:rsid w:val="003C7E05"/>
    <w:rsid w:val="003D1C82"/>
    <w:rsid w:val="003D3B9C"/>
    <w:rsid w:val="003D5EB2"/>
    <w:rsid w:val="003D5F42"/>
    <w:rsid w:val="003E01E8"/>
    <w:rsid w:val="003E31D4"/>
    <w:rsid w:val="003E4CC8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30CD"/>
    <w:rsid w:val="00423354"/>
    <w:rsid w:val="00423359"/>
    <w:rsid w:val="0042469A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02F2"/>
    <w:rsid w:val="00462EC6"/>
    <w:rsid w:val="004650BD"/>
    <w:rsid w:val="0047293B"/>
    <w:rsid w:val="00473547"/>
    <w:rsid w:val="0048131E"/>
    <w:rsid w:val="00481AC2"/>
    <w:rsid w:val="00483715"/>
    <w:rsid w:val="0048669E"/>
    <w:rsid w:val="00487284"/>
    <w:rsid w:val="00487886"/>
    <w:rsid w:val="00491773"/>
    <w:rsid w:val="00492AE3"/>
    <w:rsid w:val="0049380F"/>
    <w:rsid w:val="00496397"/>
    <w:rsid w:val="00497984"/>
    <w:rsid w:val="004B011F"/>
    <w:rsid w:val="004B15C5"/>
    <w:rsid w:val="004B52F2"/>
    <w:rsid w:val="004C1478"/>
    <w:rsid w:val="004C1780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55DD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6ED7"/>
    <w:rsid w:val="005171F2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9A1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76A82"/>
    <w:rsid w:val="00582B98"/>
    <w:rsid w:val="00583AA0"/>
    <w:rsid w:val="00585BCB"/>
    <w:rsid w:val="00587004"/>
    <w:rsid w:val="00592A9B"/>
    <w:rsid w:val="0059574B"/>
    <w:rsid w:val="00597CAF"/>
    <w:rsid w:val="005A0017"/>
    <w:rsid w:val="005A07DD"/>
    <w:rsid w:val="005A19C8"/>
    <w:rsid w:val="005A2839"/>
    <w:rsid w:val="005A60E2"/>
    <w:rsid w:val="005A6E5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3F0A"/>
    <w:rsid w:val="005D5331"/>
    <w:rsid w:val="005D6F6B"/>
    <w:rsid w:val="005E0E1D"/>
    <w:rsid w:val="005E2DE0"/>
    <w:rsid w:val="005E4997"/>
    <w:rsid w:val="005E4E6A"/>
    <w:rsid w:val="005E7961"/>
    <w:rsid w:val="005F3536"/>
    <w:rsid w:val="005F35A9"/>
    <w:rsid w:val="005F3D05"/>
    <w:rsid w:val="005F4B1D"/>
    <w:rsid w:val="005F586A"/>
    <w:rsid w:val="00600F0E"/>
    <w:rsid w:val="006023CA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255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446C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1A3B"/>
    <w:rsid w:val="00672E21"/>
    <w:rsid w:val="00682F75"/>
    <w:rsid w:val="006843B1"/>
    <w:rsid w:val="00685808"/>
    <w:rsid w:val="0069146C"/>
    <w:rsid w:val="00695E7D"/>
    <w:rsid w:val="00696696"/>
    <w:rsid w:val="006A0217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D3E80"/>
    <w:rsid w:val="006D6EC3"/>
    <w:rsid w:val="006E1574"/>
    <w:rsid w:val="006E3AE5"/>
    <w:rsid w:val="006E5F7E"/>
    <w:rsid w:val="006E6CA4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06A9C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6493"/>
    <w:rsid w:val="00727370"/>
    <w:rsid w:val="007320D8"/>
    <w:rsid w:val="00732D78"/>
    <w:rsid w:val="00735E06"/>
    <w:rsid w:val="007369B0"/>
    <w:rsid w:val="0074011E"/>
    <w:rsid w:val="0074296B"/>
    <w:rsid w:val="007436CA"/>
    <w:rsid w:val="00744B8E"/>
    <w:rsid w:val="0074668E"/>
    <w:rsid w:val="007468D1"/>
    <w:rsid w:val="007470A8"/>
    <w:rsid w:val="00750576"/>
    <w:rsid w:val="00751778"/>
    <w:rsid w:val="007530AE"/>
    <w:rsid w:val="00755987"/>
    <w:rsid w:val="00760608"/>
    <w:rsid w:val="00761071"/>
    <w:rsid w:val="007626F4"/>
    <w:rsid w:val="00765DB3"/>
    <w:rsid w:val="007661C6"/>
    <w:rsid w:val="007667FC"/>
    <w:rsid w:val="007704B7"/>
    <w:rsid w:val="0077267B"/>
    <w:rsid w:val="00773512"/>
    <w:rsid w:val="00774160"/>
    <w:rsid w:val="00776CD6"/>
    <w:rsid w:val="00776E0D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4F1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BB8"/>
    <w:rsid w:val="007C4E7A"/>
    <w:rsid w:val="007D1499"/>
    <w:rsid w:val="007D1BC1"/>
    <w:rsid w:val="007D1C5E"/>
    <w:rsid w:val="007D251A"/>
    <w:rsid w:val="007D3218"/>
    <w:rsid w:val="007D3415"/>
    <w:rsid w:val="007D5952"/>
    <w:rsid w:val="007E1303"/>
    <w:rsid w:val="007E14A2"/>
    <w:rsid w:val="007E52FE"/>
    <w:rsid w:val="007E733C"/>
    <w:rsid w:val="007F2DA8"/>
    <w:rsid w:val="007F528E"/>
    <w:rsid w:val="00800877"/>
    <w:rsid w:val="00801675"/>
    <w:rsid w:val="00801EEB"/>
    <w:rsid w:val="00804CDB"/>
    <w:rsid w:val="0080665E"/>
    <w:rsid w:val="00807723"/>
    <w:rsid w:val="008077CC"/>
    <w:rsid w:val="0081023D"/>
    <w:rsid w:val="00814F36"/>
    <w:rsid w:val="008159BC"/>
    <w:rsid w:val="008179A3"/>
    <w:rsid w:val="00820D35"/>
    <w:rsid w:val="00821600"/>
    <w:rsid w:val="00821A0D"/>
    <w:rsid w:val="00822377"/>
    <w:rsid w:val="008227B2"/>
    <w:rsid w:val="00824006"/>
    <w:rsid w:val="0082401D"/>
    <w:rsid w:val="00825C9F"/>
    <w:rsid w:val="008271C1"/>
    <w:rsid w:val="008325AE"/>
    <w:rsid w:val="008336CD"/>
    <w:rsid w:val="0083382E"/>
    <w:rsid w:val="00837435"/>
    <w:rsid w:val="00837BF9"/>
    <w:rsid w:val="00840BC3"/>
    <w:rsid w:val="00841136"/>
    <w:rsid w:val="00842896"/>
    <w:rsid w:val="00844CAB"/>
    <w:rsid w:val="0085142F"/>
    <w:rsid w:val="00851E8E"/>
    <w:rsid w:val="00853E8E"/>
    <w:rsid w:val="008541E7"/>
    <w:rsid w:val="0085438F"/>
    <w:rsid w:val="00856ADA"/>
    <w:rsid w:val="00856B4F"/>
    <w:rsid w:val="0085704E"/>
    <w:rsid w:val="00860371"/>
    <w:rsid w:val="00861CA9"/>
    <w:rsid w:val="00862193"/>
    <w:rsid w:val="0086433C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B25"/>
    <w:rsid w:val="008C295F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4FF4"/>
    <w:rsid w:val="009053E8"/>
    <w:rsid w:val="009054A5"/>
    <w:rsid w:val="00906AC2"/>
    <w:rsid w:val="00913B80"/>
    <w:rsid w:val="00914271"/>
    <w:rsid w:val="0091581D"/>
    <w:rsid w:val="009174BA"/>
    <w:rsid w:val="00920DB5"/>
    <w:rsid w:val="0092290E"/>
    <w:rsid w:val="00925CD3"/>
    <w:rsid w:val="00926EF5"/>
    <w:rsid w:val="00927F2C"/>
    <w:rsid w:val="00932EA7"/>
    <w:rsid w:val="009353BB"/>
    <w:rsid w:val="00940014"/>
    <w:rsid w:val="00942851"/>
    <w:rsid w:val="00943894"/>
    <w:rsid w:val="00944D14"/>
    <w:rsid w:val="00946570"/>
    <w:rsid w:val="00950572"/>
    <w:rsid w:val="00951E90"/>
    <w:rsid w:val="0095497D"/>
    <w:rsid w:val="00954CA7"/>
    <w:rsid w:val="00966352"/>
    <w:rsid w:val="00967193"/>
    <w:rsid w:val="00972B15"/>
    <w:rsid w:val="009746D4"/>
    <w:rsid w:val="00974841"/>
    <w:rsid w:val="00974B93"/>
    <w:rsid w:val="00975F72"/>
    <w:rsid w:val="0098192D"/>
    <w:rsid w:val="00981AA2"/>
    <w:rsid w:val="00982EA0"/>
    <w:rsid w:val="00986796"/>
    <w:rsid w:val="00986FB3"/>
    <w:rsid w:val="0098781B"/>
    <w:rsid w:val="009879BE"/>
    <w:rsid w:val="009901CA"/>
    <w:rsid w:val="009913C0"/>
    <w:rsid w:val="009916F1"/>
    <w:rsid w:val="00991BB2"/>
    <w:rsid w:val="0099250C"/>
    <w:rsid w:val="009931FE"/>
    <w:rsid w:val="00996915"/>
    <w:rsid w:val="009A063E"/>
    <w:rsid w:val="009A1457"/>
    <w:rsid w:val="009A1C51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156D"/>
    <w:rsid w:val="009C2859"/>
    <w:rsid w:val="009C4FDE"/>
    <w:rsid w:val="009C53D7"/>
    <w:rsid w:val="009C65EA"/>
    <w:rsid w:val="009C67FA"/>
    <w:rsid w:val="009D18C9"/>
    <w:rsid w:val="009D49F4"/>
    <w:rsid w:val="009D6051"/>
    <w:rsid w:val="009D69E2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0813"/>
    <w:rsid w:val="00A5104F"/>
    <w:rsid w:val="00A54B45"/>
    <w:rsid w:val="00A54EB1"/>
    <w:rsid w:val="00A56E82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147F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C7DC5"/>
    <w:rsid w:val="00AD16FE"/>
    <w:rsid w:val="00AD2A94"/>
    <w:rsid w:val="00AD2C99"/>
    <w:rsid w:val="00AD3433"/>
    <w:rsid w:val="00AD70AB"/>
    <w:rsid w:val="00AD7B7E"/>
    <w:rsid w:val="00AE1087"/>
    <w:rsid w:val="00AF00A8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ABB"/>
    <w:rsid w:val="00B16F7D"/>
    <w:rsid w:val="00B17123"/>
    <w:rsid w:val="00B17C94"/>
    <w:rsid w:val="00B17D4C"/>
    <w:rsid w:val="00B2063B"/>
    <w:rsid w:val="00B20D80"/>
    <w:rsid w:val="00B218A8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59B5"/>
    <w:rsid w:val="00B3752D"/>
    <w:rsid w:val="00B37919"/>
    <w:rsid w:val="00B37F06"/>
    <w:rsid w:val="00B41A00"/>
    <w:rsid w:val="00B4263D"/>
    <w:rsid w:val="00B43BF1"/>
    <w:rsid w:val="00B456AF"/>
    <w:rsid w:val="00B45785"/>
    <w:rsid w:val="00B5147A"/>
    <w:rsid w:val="00B51798"/>
    <w:rsid w:val="00B5237F"/>
    <w:rsid w:val="00B55D85"/>
    <w:rsid w:val="00B56ED6"/>
    <w:rsid w:val="00B6168A"/>
    <w:rsid w:val="00B620E7"/>
    <w:rsid w:val="00B6229F"/>
    <w:rsid w:val="00B63787"/>
    <w:rsid w:val="00B6542C"/>
    <w:rsid w:val="00B6578C"/>
    <w:rsid w:val="00B67678"/>
    <w:rsid w:val="00B678C1"/>
    <w:rsid w:val="00B712B3"/>
    <w:rsid w:val="00B7219F"/>
    <w:rsid w:val="00B72DA1"/>
    <w:rsid w:val="00B73F94"/>
    <w:rsid w:val="00B75050"/>
    <w:rsid w:val="00B75932"/>
    <w:rsid w:val="00B7685E"/>
    <w:rsid w:val="00B820DA"/>
    <w:rsid w:val="00B90D5C"/>
    <w:rsid w:val="00B918C1"/>
    <w:rsid w:val="00B9277D"/>
    <w:rsid w:val="00B932B7"/>
    <w:rsid w:val="00B934A7"/>
    <w:rsid w:val="00B94967"/>
    <w:rsid w:val="00BA00AA"/>
    <w:rsid w:val="00BA06B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B7CC1"/>
    <w:rsid w:val="00BC41BD"/>
    <w:rsid w:val="00BC4277"/>
    <w:rsid w:val="00BC528C"/>
    <w:rsid w:val="00BC53E3"/>
    <w:rsid w:val="00BC5FAA"/>
    <w:rsid w:val="00BC6398"/>
    <w:rsid w:val="00BC7BDD"/>
    <w:rsid w:val="00BD038F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03ED"/>
    <w:rsid w:val="00C81D21"/>
    <w:rsid w:val="00C823CD"/>
    <w:rsid w:val="00C826B4"/>
    <w:rsid w:val="00C82743"/>
    <w:rsid w:val="00C847BF"/>
    <w:rsid w:val="00C84946"/>
    <w:rsid w:val="00C8504B"/>
    <w:rsid w:val="00C86989"/>
    <w:rsid w:val="00C903ED"/>
    <w:rsid w:val="00C9075B"/>
    <w:rsid w:val="00C95721"/>
    <w:rsid w:val="00C97194"/>
    <w:rsid w:val="00C97D33"/>
    <w:rsid w:val="00CA1095"/>
    <w:rsid w:val="00CB05FB"/>
    <w:rsid w:val="00CB1A13"/>
    <w:rsid w:val="00CB1EC8"/>
    <w:rsid w:val="00CB444C"/>
    <w:rsid w:val="00CB4539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773"/>
    <w:rsid w:val="00CE5852"/>
    <w:rsid w:val="00CE6A12"/>
    <w:rsid w:val="00CE796F"/>
    <w:rsid w:val="00CF1C2E"/>
    <w:rsid w:val="00CF1F8F"/>
    <w:rsid w:val="00CF2450"/>
    <w:rsid w:val="00CF4D7B"/>
    <w:rsid w:val="00CF644C"/>
    <w:rsid w:val="00CF6D9B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48E5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6D3E"/>
    <w:rsid w:val="00D671E5"/>
    <w:rsid w:val="00D726F5"/>
    <w:rsid w:val="00D729D6"/>
    <w:rsid w:val="00D74910"/>
    <w:rsid w:val="00D75B58"/>
    <w:rsid w:val="00D77152"/>
    <w:rsid w:val="00D779B1"/>
    <w:rsid w:val="00D83931"/>
    <w:rsid w:val="00D933B1"/>
    <w:rsid w:val="00D95CC9"/>
    <w:rsid w:val="00DA0AC5"/>
    <w:rsid w:val="00DA5C58"/>
    <w:rsid w:val="00DA784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314C"/>
    <w:rsid w:val="00E03A09"/>
    <w:rsid w:val="00E040E6"/>
    <w:rsid w:val="00E05012"/>
    <w:rsid w:val="00E06AF1"/>
    <w:rsid w:val="00E11F34"/>
    <w:rsid w:val="00E139F3"/>
    <w:rsid w:val="00E15524"/>
    <w:rsid w:val="00E15579"/>
    <w:rsid w:val="00E22D26"/>
    <w:rsid w:val="00E2647F"/>
    <w:rsid w:val="00E3043E"/>
    <w:rsid w:val="00E3230E"/>
    <w:rsid w:val="00E32506"/>
    <w:rsid w:val="00E33FC5"/>
    <w:rsid w:val="00E36A87"/>
    <w:rsid w:val="00E40308"/>
    <w:rsid w:val="00E42B03"/>
    <w:rsid w:val="00E43215"/>
    <w:rsid w:val="00E43962"/>
    <w:rsid w:val="00E44588"/>
    <w:rsid w:val="00E454A4"/>
    <w:rsid w:val="00E4616E"/>
    <w:rsid w:val="00E47DBD"/>
    <w:rsid w:val="00E51259"/>
    <w:rsid w:val="00E5242E"/>
    <w:rsid w:val="00E52FFB"/>
    <w:rsid w:val="00E5330B"/>
    <w:rsid w:val="00E54999"/>
    <w:rsid w:val="00E570B1"/>
    <w:rsid w:val="00E61510"/>
    <w:rsid w:val="00E708CC"/>
    <w:rsid w:val="00E736A6"/>
    <w:rsid w:val="00E740DD"/>
    <w:rsid w:val="00E769B6"/>
    <w:rsid w:val="00E82C41"/>
    <w:rsid w:val="00E83476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A71E1"/>
    <w:rsid w:val="00EB0A6A"/>
    <w:rsid w:val="00EB0DC5"/>
    <w:rsid w:val="00EB3813"/>
    <w:rsid w:val="00EB4577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56C1"/>
    <w:rsid w:val="00ED6314"/>
    <w:rsid w:val="00ED695B"/>
    <w:rsid w:val="00ED6B95"/>
    <w:rsid w:val="00ED7414"/>
    <w:rsid w:val="00ED777D"/>
    <w:rsid w:val="00EE205E"/>
    <w:rsid w:val="00EF1197"/>
    <w:rsid w:val="00EF1727"/>
    <w:rsid w:val="00EF4D46"/>
    <w:rsid w:val="00EF5B8C"/>
    <w:rsid w:val="00EF62FC"/>
    <w:rsid w:val="00EF771F"/>
    <w:rsid w:val="00F01E9F"/>
    <w:rsid w:val="00F0227D"/>
    <w:rsid w:val="00F04FFE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2B6"/>
    <w:rsid w:val="00F16B0B"/>
    <w:rsid w:val="00F16C2D"/>
    <w:rsid w:val="00F174E2"/>
    <w:rsid w:val="00F20033"/>
    <w:rsid w:val="00F226B7"/>
    <w:rsid w:val="00F23360"/>
    <w:rsid w:val="00F238FE"/>
    <w:rsid w:val="00F304BF"/>
    <w:rsid w:val="00F352EC"/>
    <w:rsid w:val="00F3785A"/>
    <w:rsid w:val="00F37BFA"/>
    <w:rsid w:val="00F41A97"/>
    <w:rsid w:val="00F432B6"/>
    <w:rsid w:val="00F43C19"/>
    <w:rsid w:val="00F44670"/>
    <w:rsid w:val="00F44F52"/>
    <w:rsid w:val="00F46DF3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5929"/>
    <w:rsid w:val="00F8593A"/>
    <w:rsid w:val="00F86538"/>
    <w:rsid w:val="00F86743"/>
    <w:rsid w:val="00F91D39"/>
    <w:rsid w:val="00F92B83"/>
    <w:rsid w:val="00F93085"/>
    <w:rsid w:val="00F9384F"/>
    <w:rsid w:val="00F942D7"/>
    <w:rsid w:val="00F94448"/>
    <w:rsid w:val="00FA3836"/>
    <w:rsid w:val="00FA6F66"/>
    <w:rsid w:val="00FB0513"/>
    <w:rsid w:val="00FB208A"/>
    <w:rsid w:val="00FB31BE"/>
    <w:rsid w:val="00FC0BCF"/>
    <w:rsid w:val="00FC1A21"/>
    <w:rsid w:val="00FC2E1F"/>
    <w:rsid w:val="00FC401D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56D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rPr>
      <w:rFonts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/>
    </w:pPr>
    <w:rPr>
      <w:rFonts w:cs="Times New Roman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1E0020"/>
    <w:pPr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801EEB"/>
    <w:pPr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D1C82"/>
    <w:pPr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af2">
    <w:name w:val="Placeholder Text"/>
    <w:basedOn w:val="a0"/>
    <w:uiPriority w:val="99"/>
    <w:semiHidden/>
    <w:rsid w:val="00D671E5"/>
    <w:rPr>
      <w:color w:val="808080"/>
    </w:rPr>
  </w:style>
  <w:style w:type="paragraph" w:styleId="af3">
    <w:name w:val="No Spacing"/>
    <w:uiPriority w:val="1"/>
    <w:qFormat/>
    <w:rsid w:val="00D671E5"/>
    <w:pPr>
      <w:spacing w:after="0" w:line="240" w:lineRule="auto"/>
    </w:pPr>
  </w:style>
  <w:style w:type="paragraph" w:customStyle="1" w:styleId="af4">
    <w:name w:val="รูป"/>
    <w:basedOn w:val="a"/>
    <w:link w:val="af5"/>
    <w:qFormat/>
    <w:rsid w:val="001E681C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รูป อักขระ"/>
    <w:basedOn w:val="a0"/>
    <w:link w:val="af4"/>
    <w:rsid w:val="001E681C"/>
    <w:rPr>
      <w:rFonts w:ascii="TH SarabunPSK" w:hAnsi="TH SarabunPSK" w:cs="TH SarabunPSK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706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E930-1BDD-4085-9CE4-5F103B1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4</cp:revision>
  <cp:lastPrinted>2019-05-15T11:50:00Z</cp:lastPrinted>
  <dcterms:created xsi:type="dcterms:W3CDTF">2021-03-04T11:39:00Z</dcterms:created>
  <dcterms:modified xsi:type="dcterms:W3CDTF">2021-03-04T18:26:00Z</dcterms:modified>
</cp:coreProperties>
</file>